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4AD8" w14:textId="77777777" w:rsidR="00524903" w:rsidRDefault="003442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3D6B3163" w14:textId="77777777" w:rsidR="00524903" w:rsidRDefault="003442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Директор </w:t>
      </w:r>
      <w:r>
        <w:rPr>
          <w:rFonts w:ascii="Times New Roman" w:hAnsi="Times New Roman"/>
        </w:rPr>
        <w:br/>
        <w:t>ГБУ ДО ЦИ «Эдельвейс»</w:t>
      </w:r>
      <w:r>
        <w:rPr>
          <w:rFonts w:ascii="Times New Roman" w:hAnsi="Times New Roman"/>
        </w:rPr>
        <w:br/>
        <w:t xml:space="preserve">Приморского района г. Санкт-Петербурга </w:t>
      </w:r>
    </w:p>
    <w:p w14:paraId="5452728A" w14:textId="77777777" w:rsidR="00524903" w:rsidRDefault="0034424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___________ И.В. Поликарпова</w:t>
      </w:r>
    </w:p>
    <w:p w14:paraId="7A00EE39" w14:textId="77777777" w:rsidR="00524903" w:rsidRDefault="00344243">
      <w:pPr>
        <w:widowControl w:val="0"/>
        <w:jc w:val="right"/>
        <w:rPr>
          <w:rFonts w:ascii="Times New Roman" w:hAnsi="Times New Roman"/>
          <w:b/>
          <w:bCs/>
          <w:color w:val="00006D"/>
          <w:sz w:val="37"/>
          <w:szCs w:val="37"/>
        </w:rPr>
      </w:pPr>
      <w:r>
        <w:rPr>
          <w:rFonts w:ascii="Times New Roman" w:hAnsi="Times New Roman"/>
        </w:rPr>
        <w:t xml:space="preserve">                             «26» января 2021 г</w:t>
      </w:r>
    </w:p>
    <w:p w14:paraId="10BFF599" w14:textId="77777777" w:rsidR="00524903" w:rsidRDefault="00524903">
      <w:pPr>
        <w:widowControl w:val="0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2F3DAFD9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6C8FD353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64AAF988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0E33C348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72D751B5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49668191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7C857868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27691ABB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06332F9C" w14:textId="77777777" w:rsidR="00524903" w:rsidRDefault="00524903">
      <w:pPr>
        <w:widowControl w:val="0"/>
        <w:jc w:val="center"/>
        <w:rPr>
          <w:rFonts w:ascii="Times New Roman" w:hAnsi="Times New Roman"/>
          <w:b/>
          <w:bCs/>
          <w:color w:val="00006D"/>
          <w:sz w:val="37"/>
          <w:szCs w:val="37"/>
        </w:rPr>
      </w:pPr>
    </w:p>
    <w:p w14:paraId="74B62592" w14:textId="77777777" w:rsidR="00524903" w:rsidRDefault="00344243">
      <w:pPr>
        <w:widowControl w:val="0"/>
        <w:jc w:val="center"/>
        <w:rPr>
          <w:rFonts w:ascii="Times New Roman" w:hAnsi="Times New Roman"/>
          <w:color w:val="293533"/>
          <w:sz w:val="26"/>
          <w:szCs w:val="26"/>
        </w:rPr>
      </w:pPr>
      <w:r>
        <w:rPr>
          <w:rFonts w:ascii="Times New Roman" w:hAnsi="Times New Roman"/>
          <w:b/>
          <w:bCs/>
          <w:color w:val="00006D"/>
          <w:sz w:val="37"/>
          <w:szCs w:val="37"/>
        </w:rPr>
        <w:t>ПОЛОЖЕНИЕ</w:t>
      </w:r>
    </w:p>
    <w:p w14:paraId="0ACC5132" w14:textId="77777777" w:rsidR="00524903" w:rsidRDefault="00344243">
      <w:pPr>
        <w:widowControl w:val="0"/>
        <w:jc w:val="center"/>
        <w:rPr>
          <w:rFonts w:ascii="Times New Roman" w:hAnsi="Times New Roman"/>
          <w:color w:val="293533"/>
          <w:sz w:val="26"/>
          <w:szCs w:val="26"/>
        </w:rPr>
      </w:pPr>
      <w:r>
        <w:rPr>
          <w:rFonts w:ascii="Times New Roman" w:hAnsi="Times New Roman"/>
          <w:b/>
          <w:bCs/>
          <w:color w:val="00006D"/>
          <w:sz w:val="37"/>
          <w:szCs w:val="37"/>
        </w:rPr>
        <w:t>о проведении конкурса</w:t>
      </w:r>
    </w:p>
    <w:p w14:paraId="5B53A814" w14:textId="77777777" w:rsidR="00524903" w:rsidRDefault="00344243">
      <w:pPr>
        <w:widowControl w:val="0"/>
        <w:jc w:val="center"/>
        <w:rPr>
          <w:rFonts w:ascii="Times New Roman" w:hAnsi="Times New Roman"/>
          <w:color w:val="293533"/>
          <w:sz w:val="26"/>
          <w:szCs w:val="26"/>
        </w:rPr>
      </w:pPr>
      <w:r>
        <w:rPr>
          <w:rFonts w:ascii="Times New Roman" w:hAnsi="Times New Roman"/>
          <w:b/>
          <w:bCs/>
          <w:color w:val="6B0001"/>
          <w:sz w:val="48"/>
          <w:szCs w:val="48"/>
        </w:rPr>
        <w:t>«ОБРАЗЦОВЫЙ ФИЛИАЛ»</w:t>
      </w:r>
    </w:p>
    <w:p w14:paraId="3363FAF5" w14:textId="77777777" w:rsidR="00524903" w:rsidRDefault="0034424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  <w:r>
        <w:rPr>
          <w:rFonts w:ascii="Times New Roman" w:hAnsi="Times New Roman"/>
          <w:color w:val="6B0001"/>
          <w:sz w:val="37"/>
          <w:szCs w:val="37"/>
        </w:rPr>
        <w:t>2020-2021 учебный год</w:t>
      </w:r>
    </w:p>
    <w:p w14:paraId="1D9F4DDE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037AEE5B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1E16CF16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6C13310B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374D59B9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2D77E93F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6C3BE3F6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50A5388C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6D772727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0F25EA46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3C993082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5BE6C417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3EFD9087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209E73A5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79C74A4B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6D7A18C7" w14:textId="77777777" w:rsidR="00524903" w:rsidRDefault="00524903">
      <w:pPr>
        <w:widowControl w:val="0"/>
        <w:jc w:val="center"/>
        <w:rPr>
          <w:rFonts w:ascii="Times New Roman" w:hAnsi="Times New Roman"/>
          <w:color w:val="6B0001"/>
          <w:sz w:val="37"/>
          <w:szCs w:val="37"/>
        </w:rPr>
      </w:pPr>
    </w:p>
    <w:p w14:paraId="00157C1D" w14:textId="77777777" w:rsidR="00524903" w:rsidRDefault="00344243">
      <w:pPr>
        <w:widowControl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2021 год </w:t>
      </w:r>
    </w:p>
    <w:p w14:paraId="534714B7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</w:rPr>
      </w:pPr>
      <w:r>
        <w:rPr>
          <w:rFonts w:ascii="Times New Roman" w:hAnsi="Times New Roman"/>
          <w:b/>
          <w:bCs/>
          <w:color w:val="293533"/>
          <w:sz w:val="28"/>
          <w:szCs w:val="28"/>
        </w:rPr>
        <w:lastRenderedPageBreak/>
        <w:t> </w:t>
      </w:r>
      <w:r>
        <w:rPr>
          <w:rFonts w:ascii="Times New Roman" w:hAnsi="Times New Roman"/>
          <w:b/>
          <w:bCs/>
          <w:color w:val="293533"/>
          <w:sz w:val="28"/>
          <w:szCs w:val="28"/>
          <w:u w:val="single"/>
        </w:rPr>
        <w:t>Цели и задачи:</w:t>
      </w:r>
    </w:p>
    <w:p w14:paraId="68F28274" w14:textId="77777777" w:rsidR="00524903" w:rsidRDefault="003442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</w:rPr>
      </w:pPr>
      <w:r>
        <w:rPr>
          <w:rFonts w:ascii="Times New Roman" w:hAnsi="Times New Roman"/>
          <w:color w:val="0E1113"/>
          <w:sz w:val="28"/>
          <w:szCs w:val="28"/>
        </w:rPr>
        <w:t>активизация деятельности филиалов;</w:t>
      </w:r>
    </w:p>
    <w:p w14:paraId="3A8378AD" w14:textId="77777777" w:rsidR="00524903" w:rsidRDefault="003442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</w:rPr>
      </w:pPr>
      <w:r>
        <w:rPr>
          <w:rFonts w:ascii="Times New Roman" w:hAnsi="Times New Roman"/>
          <w:color w:val="0E1113"/>
          <w:sz w:val="28"/>
          <w:szCs w:val="28"/>
        </w:rPr>
        <w:t>выявление и сравнение уровня организации учебно-воспитательного процесса в целях повышения его качества;</w:t>
      </w:r>
    </w:p>
    <w:p w14:paraId="60B96B33" w14:textId="77777777" w:rsidR="00524903" w:rsidRDefault="003442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</w:rPr>
      </w:pPr>
      <w:r>
        <w:rPr>
          <w:rFonts w:ascii="Times New Roman" w:hAnsi="Times New Roman"/>
          <w:color w:val="0E1113"/>
          <w:sz w:val="28"/>
          <w:szCs w:val="28"/>
        </w:rPr>
        <w:t>повышение воспитательной роли дополнительного образования;</w:t>
      </w:r>
    </w:p>
    <w:p w14:paraId="44526203" w14:textId="77777777" w:rsidR="00524903" w:rsidRDefault="003442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</w:rPr>
      </w:pPr>
      <w:r>
        <w:rPr>
          <w:rFonts w:ascii="Times New Roman" w:hAnsi="Times New Roman"/>
          <w:color w:val="0E1113"/>
          <w:sz w:val="28"/>
          <w:szCs w:val="28"/>
        </w:rPr>
        <w:t>обмен информацией, исследование и обобщение опыта работы;</w:t>
      </w:r>
    </w:p>
    <w:p w14:paraId="2786E8CE" w14:textId="77777777" w:rsidR="00524903" w:rsidRDefault="0034424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</w:rPr>
      </w:pPr>
      <w:r>
        <w:rPr>
          <w:rFonts w:ascii="Times New Roman" w:hAnsi="Times New Roman"/>
          <w:color w:val="0E1113"/>
          <w:sz w:val="28"/>
          <w:szCs w:val="28"/>
        </w:rPr>
        <w:t>координация участников дополнительного образования.</w:t>
      </w:r>
    </w:p>
    <w:p w14:paraId="7D9DE6E5" w14:textId="77777777" w:rsidR="00524903" w:rsidRDefault="0052490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</w:pPr>
    </w:p>
    <w:p w14:paraId="2DAFEB02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val="single"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Организатор конкурса:</w:t>
      </w:r>
    </w:p>
    <w:p w14:paraId="50D78378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Государственное бюджетное учреждение дополнительного образования Центр детского и юношеского музыкально-хореографического искусства «Эдельвейс» Приморского района г. Санкт-Петербурга.</w:t>
      </w:r>
    </w:p>
    <w:p w14:paraId="76DB60F7" w14:textId="77777777" w:rsidR="00524903" w:rsidRDefault="0052490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</w:pPr>
    </w:p>
    <w:p w14:paraId="5923E3C8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val="single"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Соискатели на звание «Образцовый филиал – 2020-2021 учебного года»:</w:t>
      </w:r>
    </w:p>
    <w:p w14:paraId="50E659D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011029E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Филиалы Центра искусств «Эдельвейс»:</w:t>
      </w:r>
    </w:p>
    <w:p w14:paraId="179E30C2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2AC12F49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578 (Комендантский пр. 37/3),</w:t>
      </w:r>
    </w:p>
    <w:p w14:paraId="503FCED2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596 (ул. Камышовая 18),</w:t>
      </w:r>
    </w:p>
    <w:p w14:paraId="3AEE3D2F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598 (ул. Ситцевая 15),</w:t>
      </w:r>
    </w:p>
    <w:p w14:paraId="60AE0751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600 (ул. Школьная114/3),</w:t>
      </w:r>
    </w:p>
    <w:p w14:paraId="0F5BA710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601 (Приморский пр.143/3),</w:t>
      </w:r>
    </w:p>
    <w:p w14:paraId="4A24D539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635 (ул. Планерная 73/1),</w:t>
      </w:r>
    </w:p>
    <w:p w14:paraId="0214BF55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гимназия № 49 (Богатырский пр. 55/3),</w:t>
      </w:r>
    </w:p>
    <w:p w14:paraId="70FCC843" w14:textId="77777777" w:rsidR="00524903" w:rsidRDefault="0034424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rPr>
          <w:rFonts w:ascii="Times New Roman" w:hAnsi="Times New Roman"/>
          <w:b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color w:val="0E1113"/>
          <w:sz w:val="28"/>
          <w:szCs w:val="28"/>
          <w:u w:color="293533"/>
        </w:rPr>
        <w:t>ГБОУ СОШ № 438 (п. Лисий Нос, ул. Новоцентральная 21/7)</w:t>
      </w:r>
    </w:p>
    <w:p w14:paraId="2C9BAEE0" w14:textId="77777777" w:rsidR="00524903" w:rsidRDefault="0052490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</w:pPr>
    </w:p>
    <w:p w14:paraId="6B908D95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val="single"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Сроки и порядок проведения:</w:t>
      </w:r>
    </w:p>
    <w:p w14:paraId="23946E8A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10615CB5" w14:textId="77777777" w:rsidR="00524903" w:rsidRDefault="00BA6310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Подготовка к к</w:t>
      </w:r>
      <w:r w:rsidR="00344243">
        <w:rPr>
          <w:rFonts w:ascii="Times New Roman" w:hAnsi="Times New Roman"/>
          <w:color w:val="293533"/>
          <w:sz w:val="28"/>
          <w:szCs w:val="28"/>
          <w:u w:color="293533"/>
        </w:rPr>
        <w:t>онкурс</w:t>
      </w:r>
      <w:r>
        <w:rPr>
          <w:rFonts w:ascii="Times New Roman" w:hAnsi="Times New Roman"/>
          <w:color w:val="293533"/>
          <w:sz w:val="28"/>
          <w:szCs w:val="28"/>
          <w:u w:color="293533"/>
        </w:rPr>
        <w:t>у</w:t>
      </w:r>
      <w:r w:rsidR="00344243">
        <w:rPr>
          <w:rFonts w:ascii="Times New Roman" w:hAnsi="Times New Roman"/>
          <w:color w:val="293533"/>
          <w:sz w:val="28"/>
          <w:szCs w:val="28"/>
          <w:u w:color="293533"/>
        </w:rPr>
        <w:t xml:space="preserve"> проводится на базах филиалов Центра искусств «Эдельвейс» в течение всего учебного года. </w:t>
      </w:r>
    </w:p>
    <w:p w14:paraId="022E448E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4408A2EC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Итоги подводятся в два этапа:</w:t>
      </w:r>
    </w:p>
    <w:p w14:paraId="1A5F1F71" w14:textId="77777777" w:rsidR="00524903" w:rsidRDefault="003442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0E1113"/>
          <w:sz w:val="28"/>
          <w:szCs w:val="28"/>
          <w:u w:color="293533"/>
        </w:rPr>
        <w:t>Первый этап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: смотр филиалов </w:t>
      </w:r>
      <w:r w:rsidR="00BA6310">
        <w:rPr>
          <w:rFonts w:ascii="Times New Roman" w:hAnsi="Times New Roman"/>
          <w:b/>
          <w:bCs/>
          <w:color w:val="0E1113"/>
          <w:sz w:val="28"/>
          <w:szCs w:val="28"/>
          <w:u w:color="293533"/>
        </w:rPr>
        <w:t>с 14</w:t>
      </w:r>
      <w:r>
        <w:rPr>
          <w:rFonts w:ascii="Times New Roman" w:hAnsi="Times New Roman"/>
          <w:b/>
          <w:bCs/>
          <w:color w:val="0E1113"/>
          <w:sz w:val="28"/>
          <w:szCs w:val="28"/>
          <w:u w:color="293533"/>
        </w:rPr>
        <w:t xml:space="preserve"> по 23 апреля 2021 года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(документация, костюмерная, филиал)</w:t>
      </w:r>
    </w:p>
    <w:p w14:paraId="4E45E527" w14:textId="77777777" w:rsidR="00524903" w:rsidRDefault="00BA63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i/>
          <w:color w:val="0E1113"/>
          <w:sz w:val="28"/>
          <w:szCs w:val="28"/>
          <w:u w:color="293533"/>
        </w:rPr>
        <w:t>Участники предоставляют видеоматериалы в сроки согласно приложению 1</w:t>
      </w:r>
      <w:r w:rsidR="00344243">
        <w:rPr>
          <w:rFonts w:ascii="Times New Roman" w:hAnsi="Times New Roman"/>
          <w:i/>
          <w:color w:val="0E1113"/>
          <w:sz w:val="28"/>
          <w:szCs w:val="28"/>
          <w:u w:color="293533"/>
        </w:rPr>
        <w:t>: видеоролика-презентации филиала</w:t>
      </w:r>
      <w:r w:rsidR="008A3E59">
        <w:rPr>
          <w:rFonts w:ascii="Times New Roman" w:hAnsi="Times New Roman"/>
          <w:i/>
          <w:color w:val="0E1113"/>
          <w:sz w:val="28"/>
          <w:szCs w:val="28"/>
          <w:u w:color="293533"/>
        </w:rPr>
        <w:t xml:space="preserve"> и видео концертной программы (не более 45 минут</w:t>
      </w:r>
      <w:r w:rsidR="00344243">
        <w:rPr>
          <w:rFonts w:ascii="Times New Roman" w:hAnsi="Times New Roman"/>
          <w:i/>
          <w:color w:val="0E1113"/>
          <w:sz w:val="28"/>
          <w:szCs w:val="28"/>
          <w:u w:color="293533"/>
        </w:rPr>
        <w:t xml:space="preserve">). </w:t>
      </w:r>
    </w:p>
    <w:p w14:paraId="6A74DE5C" w14:textId="77777777" w:rsidR="00524903" w:rsidRDefault="003442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0E1113"/>
          <w:sz w:val="28"/>
          <w:szCs w:val="28"/>
          <w:u w:color="293533"/>
        </w:rPr>
        <w:t>Второй этап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>: подведение итогов с 2</w:t>
      </w:r>
      <w:r>
        <w:rPr>
          <w:rFonts w:ascii="Times New Roman" w:hAnsi="Times New Roman"/>
          <w:b/>
          <w:bCs/>
          <w:color w:val="0E1113"/>
          <w:sz w:val="28"/>
          <w:szCs w:val="28"/>
          <w:u w:color="293533"/>
        </w:rPr>
        <w:t>6 по 30 апреля 2021 года.</w:t>
      </w:r>
    </w:p>
    <w:p w14:paraId="20835D6B" w14:textId="77777777" w:rsidR="00524903" w:rsidRDefault="0052490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</w:pPr>
    </w:p>
    <w:p w14:paraId="6AA39E39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Критерии, выделенные для оценки работы филиалов:</w:t>
      </w:r>
    </w:p>
    <w:p w14:paraId="21F9CE12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наполняемость групп;</w:t>
      </w:r>
    </w:p>
    <w:p w14:paraId="07634875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количество мальчиков;</w:t>
      </w:r>
    </w:p>
    <w:p w14:paraId="06DF61A9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количество выпускников;</w:t>
      </w:r>
    </w:p>
    <w:p w14:paraId="42B249DD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сохранность контингента;</w:t>
      </w:r>
    </w:p>
    <w:p w14:paraId="4CC88956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внешний вид филиала (чистота, порядок);</w:t>
      </w:r>
    </w:p>
    <w:p w14:paraId="44499137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соблюдение трудовой дисциплины;</w:t>
      </w:r>
    </w:p>
    <w:p w14:paraId="5554D72D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ведение внутренней документации; </w:t>
      </w:r>
    </w:p>
    <w:p w14:paraId="32CFBE47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lastRenderedPageBreak/>
        <w:t>наличие костюмов и их сохранность;</w:t>
      </w:r>
    </w:p>
    <w:p w14:paraId="66C376F8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участие в конкурсах, фестивалях: районных, городских, </w:t>
      </w:r>
      <w:r w:rsidR="002B6AE4">
        <w:rPr>
          <w:rFonts w:ascii="Times New Roman" w:hAnsi="Times New Roman"/>
          <w:color w:val="0E1113"/>
          <w:sz w:val="28"/>
          <w:szCs w:val="28"/>
          <w:u w:color="293533"/>
        </w:rPr>
        <w:t>все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российских, международных; </w:t>
      </w:r>
    </w:p>
    <w:p w14:paraId="73B7E560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регулярность обновления репертуара – наличие новых постановок </w:t>
      </w:r>
    </w:p>
    <w:p w14:paraId="70E7998B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гала-концерт с участием всех отделов (видеозапись / концертная программа согласно графику);</w:t>
      </w:r>
    </w:p>
    <w:p w14:paraId="7FFA6B7E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видеоролик-презента</w:t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ция филиала не более 5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минут;</w:t>
      </w:r>
    </w:p>
    <w:p w14:paraId="44FAC6AC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ведение интернет страниц: на сайте ЦИ «Эдельвейс», в Инстаграм, в группе в </w:t>
      </w:r>
      <w:r>
        <w:rPr>
          <w:rFonts w:ascii="Times New Roman" w:hAnsi="Times New Roman"/>
          <w:color w:val="0E1113"/>
          <w:sz w:val="28"/>
          <w:szCs w:val="28"/>
          <w:u w:color="293533"/>
          <w:lang w:val="en-US"/>
        </w:rPr>
        <w:t>VK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>.</w:t>
      </w:r>
    </w:p>
    <w:p w14:paraId="63A47EBD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Видео флэшмоб родителей (вне стен филиала);</w:t>
      </w:r>
    </w:p>
    <w:p w14:paraId="389EF2BA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Участие детей в творческом флэшмобе в Инстаграм #эдельвейслучшийфилиал.</w:t>
      </w:r>
    </w:p>
    <w:p w14:paraId="44D289C9" w14:textId="77777777" w:rsidR="00524903" w:rsidRDefault="00524903">
      <w:pPr>
        <w:widowControl w:val="0"/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</w:p>
    <w:p w14:paraId="5BFCB10B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Критерии, выделенные для оценки видеоматериала филиалов:</w:t>
      </w:r>
    </w:p>
    <w:p w14:paraId="0820E8B6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целостность и лаконичность видеоролика;</w:t>
      </w:r>
    </w:p>
    <w:p w14:paraId="718C4F4D" w14:textId="36A6E7A5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преподаваемые дисциплины;</w:t>
      </w:r>
    </w:p>
    <w:p w14:paraId="2ECB3E3A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презентация педагогов (направление, награды, категория, стаж работы, звания, постановки);</w:t>
      </w:r>
    </w:p>
    <w:p w14:paraId="461EF749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количество детей (группы, возрастные категории);</w:t>
      </w:r>
    </w:p>
    <w:p w14:paraId="2D01788C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количество мальчиков; </w:t>
      </w:r>
    </w:p>
    <w:p w14:paraId="2C7A6236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конкурсная деятельность;</w:t>
      </w:r>
    </w:p>
    <w:p w14:paraId="6E1672CD" w14:textId="77777777" w:rsidR="00524903" w:rsidRDefault="0034424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>стажеры (количество, работа с детьми)</w:t>
      </w:r>
    </w:p>
    <w:p w14:paraId="6E3F23B9" w14:textId="77777777" w:rsidR="00524903" w:rsidRDefault="00524903">
      <w:pPr>
        <w:widowControl w:val="0"/>
        <w:tabs>
          <w:tab w:val="left" w:pos="220"/>
          <w:tab w:val="left" w:pos="720"/>
        </w:tabs>
        <w:ind w:left="720"/>
        <w:rPr>
          <w:rFonts w:ascii="Times New Roman" w:hAnsi="Times New Roman"/>
          <w:color w:val="0E1113"/>
          <w:sz w:val="28"/>
          <w:szCs w:val="28"/>
          <w:u w:color="293533"/>
        </w:rPr>
      </w:pPr>
    </w:p>
    <w:p w14:paraId="074A56CA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color w:val="293533"/>
          <w:sz w:val="28"/>
          <w:szCs w:val="28"/>
          <w:u w:color="293533"/>
        </w:rPr>
        <w:t>Оценочная система от 0 до 8 баллов</w:t>
      </w:r>
      <w:r w:rsidR="002B6AE4">
        <w:rPr>
          <w:rFonts w:ascii="Times New Roman" w:hAnsi="Times New Roman"/>
          <w:b/>
          <w:color w:val="293533"/>
          <w:sz w:val="28"/>
          <w:szCs w:val="28"/>
          <w:u w:color="293533"/>
        </w:rPr>
        <w:t xml:space="preserve"> (</w:t>
      </w:r>
      <w:r w:rsidR="002B6AE4" w:rsidRPr="002B6AE4">
        <w:rPr>
          <w:rFonts w:ascii="Times New Roman" w:hAnsi="Times New Roman"/>
          <w:i/>
          <w:color w:val="293533"/>
          <w:sz w:val="28"/>
          <w:szCs w:val="28"/>
          <w:u w:color="293533"/>
        </w:rPr>
        <w:t>Приложение 2</w:t>
      </w:r>
      <w:r w:rsidR="002B6AE4">
        <w:rPr>
          <w:rFonts w:ascii="Times New Roman" w:hAnsi="Times New Roman"/>
          <w:b/>
          <w:color w:val="293533"/>
          <w:sz w:val="28"/>
          <w:szCs w:val="28"/>
          <w:u w:color="293533"/>
        </w:rPr>
        <w:t>)</w:t>
      </w:r>
      <w:r>
        <w:rPr>
          <w:rFonts w:ascii="Times New Roman" w:hAnsi="Times New Roman"/>
          <w:color w:val="293533"/>
          <w:sz w:val="28"/>
          <w:szCs w:val="28"/>
          <w:u w:color="293533"/>
        </w:rPr>
        <w:t xml:space="preserve">. </w:t>
      </w:r>
    </w:p>
    <w:p w14:paraId="49F02A1F" w14:textId="77777777" w:rsidR="00524903" w:rsidRDefault="0052490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</w:pPr>
    </w:p>
    <w:p w14:paraId="1D8CBD95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val="single"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Жюри:</w:t>
      </w:r>
    </w:p>
    <w:p w14:paraId="3B51BA32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Председатель жюри: Ирина Владимировна Поликарпова – директор ГБУ ДО ЦИ «Эдельвейс».</w:t>
      </w:r>
    </w:p>
    <w:p w14:paraId="4960EB6D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Состав жюри:</w:t>
      </w:r>
    </w:p>
    <w:p w14:paraId="26349794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Савицкая А.Н. - заместитель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директора по ОМР;</w:t>
      </w:r>
    </w:p>
    <w:p w14:paraId="4AA7E095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sz w:val="28"/>
          <w:szCs w:val="28"/>
          <w:u w:color="293533"/>
        </w:rPr>
        <w:t>Мельникова</w:t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 xml:space="preserve"> А.П. - заместитель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директора по АХЧ;</w:t>
      </w:r>
    </w:p>
    <w:p w14:paraId="255F8979" w14:textId="72E5A9C7" w:rsidR="008A3E59" w:rsidRDefault="008A3E5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                 Габай А.В. – и.о. заместител</w:t>
      </w:r>
      <w:r w:rsidR="00BA778F">
        <w:rPr>
          <w:rFonts w:ascii="Times New Roman" w:hAnsi="Times New Roman"/>
          <w:color w:val="0E1113"/>
          <w:sz w:val="28"/>
          <w:szCs w:val="28"/>
          <w:u w:color="293533"/>
        </w:rPr>
        <w:t>я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директора по КПР</w:t>
      </w:r>
    </w:p>
    <w:p w14:paraId="5D29BC86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sz w:val="28"/>
          <w:szCs w:val="28"/>
          <w:u w:color="293533"/>
        </w:rPr>
        <w:t>Голодцова Ю.В. – заведующий отделом;</w:t>
      </w:r>
    </w:p>
    <w:p w14:paraId="25324B28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                Хинкиладзе Е.В. – заведующий отделом;</w:t>
      </w:r>
    </w:p>
    <w:p w14:paraId="1579F548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sz w:val="28"/>
          <w:szCs w:val="28"/>
          <w:u w:color="293533"/>
        </w:rPr>
        <w:t>Королькова Т.В. – зав</w:t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едующий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костюмерным цехом;</w:t>
      </w:r>
    </w:p>
    <w:p w14:paraId="02C38408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sz w:val="28"/>
          <w:szCs w:val="28"/>
          <w:u w:color="293533"/>
        </w:rPr>
        <w:t>Огородников А.В. – заведующий</w:t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 xml:space="preserve"> хореографическим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отделом;</w:t>
      </w:r>
    </w:p>
    <w:p w14:paraId="21ACD537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Шурыгин В.В. – заведующий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музыкальным отделом;</w:t>
      </w:r>
    </w:p>
    <w:p w14:paraId="7E7C5C32" w14:textId="77777777" w:rsidR="00524903" w:rsidRDefault="0034424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sz w:val="28"/>
          <w:szCs w:val="28"/>
          <w:u w:color="293533"/>
        </w:rPr>
        <w:t>Р</w:t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адько А.Н. – заведующий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театральным отделом;</w:t>
      </w:r>
    </w:p>
    <w:p w14:paraId="03E9EA5F" w14:textId="77777777" w:rsidR="00524903" w:rsidRPr="008A3E59" w:rsidRDefault="00344243" w:rsidP="008A3E5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>
        <w:rPr>
          <w:rFonts w:ascii="Times New Roman" w:hAnsi="Times New Roman"/>
          <w:color w:val="0E1113"/>
          <w:kern w:val="2"/>
          <w:sz w:val="28"/>
          <w:szCs w:val="28"/>
          <w:u w:color="293533"/>
        </w:rPr>
        <w:tab/>
      </w:r>
      <w:r w:rsidR="008A3E59">
        <w:rPr>
          <w:rFonts w:ascii="Times New Roman" w:hAnsi="Times New Roman"/>
          <w:color w:val="0E1113"/>
          <w:sz w:val="28"/>
          <w:szCs w:val="28"/>
          <w:u w:color="293533"/>
        </w:rPr>
        <w:t>Королева Л.Л.. – заведующий</w:t>
      </w: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спортивным отделом;</w:t>
      </w:r>
    </w:p>
    <w:p w14:paraId="3FD0E9E5" w14:textId="77777777" w:rsidR="00524903" w:rsidRDefault="00085CC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ind w:hanging="720"/>
        <w:rPr>
          <w:rFonts w:ascii="Times New Roman" w:hAnsi="Times New Roman"/>
          <w:color w:val="0E1113"/>
          <w:sz w:val="28"/>
          <w:szCs w:val="28"/>
          <w:u w:color="293533"/>
        </w:rPr>
      </w:pPr>
      <w:r>
        <w:rPr>
          <w:rFonts w:ascii="Times New Roman" w:hAnsi="Times New Roman"/>
          <w:color w:val="0E1113"/>
          <w:sz w:val="28"/>
          <w:szCs w:val="28"/>
          <w:u w:color="293533"/>
        </w:rPr>
        <w:t xml:space="preserve">                  </w:t>
      </w:r>
      <w:r w:rsidR="00344243">
        <w:rPr>
          <w:rFonts w:ascii="Times New Roman" w:hAnsi="Times New Roman"/>
          <w:color w:val="0E1113"/>
          <w:sz w:val="28"/>
          <w:szCs w:val="28"/>
          <w:u w:color="293533"/>
        </w:rPr>
        <w:t>Пахомов С.Ю. – звукорежиссер.</w:t>
      </w:r>
    </w:p>
    <w:p w14:paraId="4CA9D68C" w14:textId="77777777" w:rsidR="00524903" w:rsidRDefault="00524903">
      <w:pPr>
        <w:widowControl w:val="0"/>
        <w:tabs>
          <w:tab w:val="left" w:pos="220"/>
          <w:tab w:val="left" w:pos="720"/>
        </w:tabs>
        <w:rPr>
          <w:rFonts w:ascii="Times New Roman" w:hAnsi="Times New Roman"/>
          <w:color w:val="0E1113"/>
          <w:sz w:val="28"/>
          <w:szCs w:val="28"/>
          <w:u w:color="293533"/>
        </w:rPr>
      </w:pPr>
    </w:p>
    <w:p w14:paraId="2A98A954" w14:textId="77777777" w:rsidR="00524903" w:rsidRPr="00FF226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Финансирование конкурса:</w:t>
      </w:r>
      <w:r>
        <w:rPr>
          <w:rFonts w:ascii="Times New Roman" w:hAnsi="Times New Roman"/>
          <w:color w:val="293533"/>
          <w:sz w:val="28"/>
          <w:szCs w:val="28"/>
          <w:u w:color="293533"/>
        </w:rPr>
        <w:t xml:space="preserve"> финансирование производится из внебюджетных средств Учреждения.</w:t>
      </w:r>
    </w:p>
    <w:p w14:paraId="3DA4C7A5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val="single" w:color="293533"/>
        </w:rPr>
        <w:t>Награждение</w:t>
      </w:r>
      <w:r>
        <w:rPr>
          <w:rFonts w:ascii="Times New Roman" w:hAnsi="Times New Roman"/>
          <w:color w:val="293533"/>
          <w:sz w:val="28"/>
          <w:szCs w:val="28"/>
          <w:u w:val="single" w:color="293533"/>
        </w:rPr>
        <w:t>:</w:t>
      </w:r>
      <w:r>
        <w:rPr>
          <w:rFonts w:ascii="Times New Roman" w:hAnsi="Times New Roman"/>
          <w:color w:val="293533"/>
          <w:sz w:val="28"/>
          <w:szCs w:val="28"/>
          <w:u w:color="293533"/>
        </w:rPr>
        <w:t xml:space="preserve"> Филиалы-победители конкурса награждаются денежными призами:</w:t>
      </w:r>
    </w:p>
    <w:p w14:paraId="758BCD65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I место – 200 тысяч рублей;</w:t>
      </w:r>
    </w:p>
    <w:p w14:paraId="0F538E56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II место – 50 тысяч рублей;</w:t>
      </w:r>
    </w:p>
    <w:p w14:paraId="1388296D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III место – 30 тысяч рублей;</w:t>
      </w:r>
    </w:p>
    <w:p w14:paraId="69A9E634" w14:textId="77777777" w:rsidR="00524903" w:rsidRDefault="00344243" w:rsidP="00FF2263">
      <w:pPr>
        <w:widowControl w:val="0"/>
        <w:jc w:val="right"/>
      </w:pPr>
      <w:r>
        <w:rPr>
          <w:rFonts w:ascii="Times New Roman" w:hAnsi="Times New Roman"/>
          <w:color w:val="293533"/>
          <w:sz w:val="28"/>
          <w:szCs w:val="28"/>
          <w:u w:color="293533"/>
        </w:rPr>
        <w:lastRenderedPageBreak/>
        <w:t> </w:t>
      </w:r>
      <w:r w:rsidR="00BA6310" w:rsidRPr="00BA6310">
        <w:rPr>
          <w:rFonts w:ascii="Times New Roman" w:hAnsi="Times New Roman"/>
          <w:b/>
          <w:bCs/>
          <w:i/>
          <w:color w:val="293533"/>
          <w:szCs w:val="28"/>
          <w:u w:color="293533"/>
        </w:rPr>
        <w:t>Приложение 1</w:t>
      </w:r>
    </w:p>
    <w:p w14:paraId="35F14E28" w14:textId="77777777" w:rsidR="00FF2263" w:rsidRDefault="00FF2263" w:rsidP="00FF2263">
      <w:pPr>
        <w:widowControl w:val="0"/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</w:pPr>
    </w:p>
    <w:p w14:paraId="05501247" w14:textId="77777777" w:rsidR="00FF2263" w:rsidRDefault="00FF2263" w:rsidP="00FF2263">
      <w:pPr>
        <w:widowControl w:val="0"/>
        <w:jc w:val="center"/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</w:pPr>
      <w:r w:rsidRPr="00FF2263"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График проведения конкурса</w:t>
      </w:r>
    </w:p>
    <w:p w14:paraId="6BD9D4AE" w14:textId="77777777" w:rsidR="00524903" w:rsidRDefault="00344243">
      <w:pPr>
        <w:widowControl w:val="0"/>
        <w:jc w:val="center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«ОБРАЗЦОВЫЙ ФИЛИАЛ – 2020-2021 учебный год»</w:t>
      </w:r>
    </w:p>
    <w:p w14:paraId="1EC0FB78" w14:textId="77777777" w:rsidR="00524903" w:rsidRDefault="00344243">
      <w:pPr>
        <w:widowControl w:val="0"/>
        <w:jc w:val="center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 </w:t>
      </w:r>
    </w:p>
    <w:tbl>
      <w:tblPr>
        <w:tblW w:w="10220" w:type="dxa"/>
        <w:jc w:val="center"/>
        <w:tblBorders>
          <w:top w:val="single" w:sz="6" w:space="0" w:color="74908E"/>
          <w:left w:val="single" w:sz="6" w:space="0" w:color="74908E"/>
          <w:bottom w:val="single" w:sz="6" w:space="0" w:color="74908E"/>
          <w:right w:val="single" w:sz="6" w:space="0" w:color="74908E"/>
          <w:insideH w:val="single" w:sz="6" w:space="0" w:color="74908E"/>
          <w:insideV w:val="single" w:sz="6" w:space="0" w:color="74908E"/>
        </w:tblBorders>
        <w:tblCellMar>
          <w:top w:w="30" w:type="dxa"/>
          <w:left w:w="22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"/>
        <w:gridCol w:w="5017"/>
        <w:gridCol w:w="2481"/>
        <w:gridCol w:w="2138"/>
      </w:tblGrid>
      <w:tr w:rsidR="00524903" w14:paraId="642B808D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C7BDF91" w14:textId="77777777" w:rsidR="00524903" w:rsidRDefault="00344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73CA79F" w14:textId="77777777" w:rsidR="00524903" w:rsidRDefault="00344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илиала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1CF778F9" w14:textId="77777777" w:rsidR="00524903" w:rsidRDefault="00344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CE8A5BF" w14:textId="77777777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полняется лет </w:t>
            </w:r>
          </w:p>
        </w:tc>
      </w:tr>
      <w:tr w:rsidR="00524903" w14:paraId="1E4C30B6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73EF9E33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4A9509D5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1 Приморский пр., д. 143, к.3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52A6FB3B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B00F1E1" w14:textId="25DFCF17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 </w:t>
            </w:r>
          </w:p>
        </w:tc>
      </w:tr>
      <w:tr w:rsidR="00524903" w14:paraId="242D0AC0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BF58637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452ACC7D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5 (ул. Планерная, д. 73/1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15F3AF74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409EB907" w14:textId="710B56DB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524903" w14:paraId="1F6EAB65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F022CFB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41849318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8 (ул. Ситцевая, д. 15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160BC794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5CF433A8" w14:textId="2C646255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 </w:t>
            </w:r>
          </w:p>
        </w:tc>
      </w:tr>
      <w:tr w:rsidR="00524903" w14:paraId="0F20737C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73B202BA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0F1F8CE3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38(пос. Лисий Нос, ул. Новоцентральная, д. 21/7  лит.А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486CA8EC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0B993204" w14:textId="01F91DA5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 </w:t>
            </w:r>
            <w:r w:rsidR="00674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4903" w14:paraId="656B3B88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AFB2014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3F0A9CC5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96(ул. Камышовая д.18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152D1500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D8B55E5" w14:textId="03BB1148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 </w:t>
            </w:r>
          </w:p>
        </w:tc>
      </w:tr>
      <w:tr w:rsidR="00524903" w14:paraId="679E8276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5DD7CEA9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3B2005B5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0 (ул. Школьная, д. 114, к.3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5687C233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31320960" w14:textId="516AA7FA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524903" w14:paraId="27BD0C7D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46FFD9DC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6055A376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9 Богатырский пр., 55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506CDE34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1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7B953FC9" w14:textId="3F795086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 </w:t>
            </w:r>
          </w:p>
        </w:tc>
      </w:tr>
      <w:tr w:rsidR="00524903" w14:paraId="2F70ADF5" w14:textId="77777777">
        <w:trPr>
          <w:jc w:val="center"/>
        </w:trPr>
        <w:tc>
          <w:tcPr>
            <w:tcW w:w="583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1A94E4AA" w14:textId="77777777" w:rsidR="00524903" w:rsidRDefault="00524903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5D150BA6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78 (Комендантский пр., д. 37, к.3)</w:t>
            </w:r>
          </w:p>
        </w:tc>
        <w:tc>
          <w:tcPr>
            <w:tcW w:w="2481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</w:tcPr>
          <w:p w14:paraId="0B6CBA7F" w14:textId="77777777" w:rsidR="00524903" w:rsidRDefault="00344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4.2021 </w:t>
            </w:r>
          </w:p>
        </w:tc>
        <w:tc>
          <w:tcPr>
            <w:tcW w:w="2138" w:type="dxa"/>
            <w:tcBorders>
              <w:top w:val="single" w:sz="6" w:space="0" w:color="74908E"/>
              <w:left w:val="single" w:sz="6" w:space="0" w:color="74908E"/>
              <w:bottom w:val="single" w:sz="6" w:space="0" w:color="74908E"/>
              <w:right w:val="single" w:sz="6" w:space="0" w:color="74908E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</w:tcPr>
          <w:p w14:paraId="653B4FC9" w14:textId="33F13658" w:rsidR="00524903" w:rsidRDefault="00344243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102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т </w:t>
            </w:r>
          </w:p>
        </w:tc>
      </w:tr>
    </w:tbl>
    <w:p w14:paraId="10CE64FA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59047D8C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1C513C9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738DAFA3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1D97F10F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907953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2F3D40A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F1A6FE8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7443DCD0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A7B06FB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0CC7A8EC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2A82220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7320EE6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06726F4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F2331C8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439BAB2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25BC0E0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A7270A4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53581E77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7695A1BB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56A6F5A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F3EC99B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66C90716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4921D7A5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325AAA10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5B3AE879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7DF560CA" w14:textId="77777777" w:rsidR="00524903" w:rsidRDefault="0052490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</w:p>
    <w:p w14:paraId="498F28BB" w14:textId="77777777" w:rsidR="00FF2263" w:rsidRPr="00FF2263" w:rsidRDefault="00FF2263" w:rsidP="00FF2263">
      <w:pPr>
        <w:widowControl w:val="0"/>
        <w:jc w:val="right"/>
        <w:rPr>
          <w:rFonts w:ascii="Times New Roman" w:hAnsi="Times New Roman"/>
          <w:i/>
          <w:color w:val="293533"/>
          <w:szCs w:val="28"/>
          <w:u w:color="293533"/>
        </w:rPr>
      </w:pPr>
      <w:r w:rsidRPr="00FF2263">
        <w:rPr>
          <w:rFonts w:ascii="Times New Roman" w:hAnsi="Times New Roman"/>
          <w:i/>
          <w:color w:val="293533"/>
          <w:szCs w:val="28"/>
          <w:u w:color="293533"/>
        </w:rPr>
        <w:lastRenderedPageBreak/>
        <w:t>Приложение 2</w:t>
      </w:r>
    </w:p>
    <w:p w14:paraId="141A77CF" w14:textId="77777777" w:rsidR="00524903" w:rsidRDefault="00344243">
      <w:pPr>
        <w:widowControl w:val="0"/>
        <w:rPr>
          <w:rFonts w:ascii="Times New Roman" w:hAnsi="Times New Roman"/>
          <w:color w:val="293533"/>
          <w:sz w:val="28"/>
          <w:szCs w:val="28"/>
          <w:u w:color="293533"/>
        </w:rPr>
      </w:pPr>
      <w:r>
        <w:rPr>
          <w:rFonts w:ascii="Times New Roman" w:hAnsi="Times New Roman"/>
          <w:color w:val="293533"/>
          <w:sz w:val="28"/>
          <w:szCs w:val="28"/>
          <w:u w:color="293533"/>
        </w:rPr>
        <w:t>ФИО члена жюри _________________________________________________________</w:t>
      </w:r>
    </w:p>
    <w:p w14:paraId="56730CED" w14:textId="77777777" w:rsidR="00524903" w:rsidRDefault="00344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93533"/>
          <w:sz w:val="28"/>
          <w:szCs w:val="28"/>
          <w:u w:color="293533"/>
        </w:rPr>
        <w:t> </w:t>
      </w:r>
    </w:p>
    <w:tbl>
      <w:tblPr>
        <w:tblW w:w="1139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1"/>
        <w:gridCol w:w="5529"/>
        <w:gridCol w:w="650"/>
        <w:gridCol w:w="636"/>
        <w:gridCol w:w="636"/>
        <w:gridCol w:w="551"/>
        <w:gridCol w:w="636"/>
        <w:gridCol w:w="636"/>
        <w:gridCol w:w="636"/>
        <w:gridCol w:w="637"/>
      </w:tblGrid>
      <w:tr w:rsidR="00524903" w14:paraId="4491AB9A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3B9F1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0FDDB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7BA50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35D5D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18B82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1C215" w14:textId="77777777" w:rsidR="00524903" w:rsidRDefault="00344243">
            <w:pPr>
              <w:ind w:left="-340" w:right="-108" w:firstLine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F80E3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0559E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13702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832CD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524903" w14:paraId="16A22EFB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11793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23A12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Наполняемость групп  </w:t>
            </w:r>
          </w:p>
          <w:p w14:paraId="1E9A8BF3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7A0B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C2E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C099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9AE1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985D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FA9B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EEF5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1450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0107D19F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F11C50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80DB1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Количество мальчиков </w:t>
            </w:r>
          </w:p>
          <w:p w14:paraId="5D9216F7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7EF80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BDF50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C36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FFEB6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6170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EF84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7C29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0EBE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43371315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1712B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F3F22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Сохранность контингента  </w:t>
            </w:r>
          </w:p>
          <w:p w14:paraId="6F05EFC0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0"/>
                <w:szCs w:val="20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B8C9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D4FC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4B483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EFAB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42A6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C4E1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BE46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6116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6A2D72DA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3E4F8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3DDDA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Количество выпускников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D34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037F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8FCB2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71A1D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B571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8722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044D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DE3E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403C6C24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C164B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03A2D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Соблюдение трудовой дисциплины   </w:t>
            </w:r>
          </w:p>
          <w:p w14:paraId="78949ECB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9CD8C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4BD5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02F8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C637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013F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A8E6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5A43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9AA0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017BAFB6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0D7153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C16B99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Ведение внутренней документации </w:t>
            </w:r>
          </w:p>
          <w:p w14:paraId="6E499C61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1203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E865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3E08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9E56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3518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7B741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1A49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3457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3C1865D9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107A51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11472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Внешний вид филиала (чистота, порядок)</w:t>
            </w:r>
          </w:p>
          <w:p w14:paraId="25EA4666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B6E4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26E9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A4830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03A6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D102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2863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4774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FA8B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79B92042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0808DB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876ED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Наличие костюмов и их сохранность </w:t>
            </w:r>
          </w:p>
          <w:p w14:paraId="710732DE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7678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ABF9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5DEA0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A6BE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962B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CE75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4AF4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618F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591F1FF0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17847A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229F0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Участие в конкурсах, фестивалях: районных, городских, </w:t>
            </w:r>
            <w:r w:rsidR="002B6AE4"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все</w:t>
            </w: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российских, международных  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FD26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486B5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B27A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3DD25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34A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D59C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97F5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7A703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1637BF10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3226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5AE3A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Ведение интернет страниц: на сайте ЦИ «Эдельвейс», в Инстаграм, в группе в </w:t>
            </w: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  <w:lang w:val="en-US"/>
              </w:rPr>
              <w:t>VK</w:t>
            </w: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 </w:t>
            </w:r>
          </w:p>
          <w:p w14:paraId="1619B96B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B093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EABC0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9FB3F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74AE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0EFF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526FC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6329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F2E1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1176A771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A97DB6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89219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Регулярность обновления репертуара – наличие новых постановок </w:t>
            </w:r>
          </w:p>
          <w:p w14:paraId="2319A0FA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i/>
                <w:color w:val="0E1113"/>
                <w:sz w:val="20"/>
                <w:szCs w:val="20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14CC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AF303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9A4F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965C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24DE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342D4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9CED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0E3F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6DB56582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267AE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503894" w14:textId="77777777" w:rsidR="00524903" w:rsidRDefault="002B6AE4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Видеоролик до 5</w:t>
            </w:r>
            <w:r w:rsidR="00344243"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 минут </w:t>
            </w:r>
          </w:p>
          <w:p w14:paraId="6B9772B6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188E0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C86C4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AF53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DAA3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840D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C8D2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F5C6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695382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0BA13BBD" w14:textId="7777777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430C6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00235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Видео концерта с участием всех отделов </w:t>
            </w:r>
          </w:p>
          <w:p w14:paraId="70F182C4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329F6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9F22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CBEB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DD49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26C3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E6A5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3AA0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EE7D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5558A85A" w14:textId="77777777"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D7536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67142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Родительский флэшмоб</w:t>
            </w:r>
          </w:p>
        </w:tc>
        <w:tc>
          <w:tcPr>
            <w:tcW w:w="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3C63E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92D7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62DCB7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A3D2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CA12B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3C9368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FB49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05E2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09D8B9FD" w14:textId="77777777"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F68A6" w14:textId="77777777" w:rsidR="00524903" w:rsidRDefault="00524903">
            <w:pPr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9E8DFC" w14:textId="77777777" w:rsidR="00344243" w:rsidRDefault="00344243" w:rsidP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Творческий флэшмоб </w:t>
            </w:r>
            <w:r w:rsidRPr="00344243">
              <w:rPr>
                <w:rFonts w:ascii="Times New Roman" w:hAnsi="Times New Roman"/>
                <w:b/>
                <w:color w:val="0E1113"/>
                <w:sz w:val="28"/>
                <w:szCs w:val="28"/>
                <w:u w:color="293533"/>
              </w:rPr>
              <w:t>#эдельвейслучшийфилиал</w:t>
            </w: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,</w:t>
            </w:r>
            <w:r w:rsidRPr="00344243"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 xml:space="preserve"> </w:t>
            </w:r>
          </w:p>
          <w:p w14:paraId="59B9C2AE" w14:textId="77777777" w:rsidR="00524903" w:rsidRDefault="00344243" w:rsidP="00344243">
            <w:pPr>
              <w:widowControl w:val="0"/>
              <w:tabs>
                <w:tab w:val="left" w:pos="220"/>
                <w:tab w:val="left" w:pos="720"/>
              </w:tabs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в социальной сети «Инстаграм»</w:t>
            </w:r>
          </w:p>
        </w:tc>
        <w:tc>
          <w:tcPr>
            <w:tcW w:w="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E67A6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B2E5D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E5E3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F0E87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136643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6FF4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CA9B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C90BDC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903" w14:paraId="008851F4" w14:textId="77777777">
        <w:tc>
          <w:tcPr>
            <w:tcW w:w="63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3C1D3" w14:textId="77777777" w:rsidR="00524903" w:rsidRDefault="00344243">
            <w:pPr>
              <w:widowControl w:val="0"/>
              <w:tabs>
                <w:tab w:val="left" w:pos="220"/>
                <w:tab w:val="left" w:pos="720"/>
              </w:tabs>
              <w:jc w:val="right"/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  <w:r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  <w:t>ИТОГО БАЛЛОВ: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FAE38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B69C5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572B9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EF9FA" w14:textId="77777777" w:rsidR="00524903" w:rsidRDefault="00344243">
            <w:pPr>
              <w:ind w:left="-340" w:right="-108" w:firstLine="3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8AC55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821C8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04B485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E3B5E" w14:textId="77777777" w:rsidR="00524903" w:rsidRDefault="0034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524903" w14:paraId="1DCAB338" w14:textId="77777777">
        <w:tc>
          <w:tcPr>
            <w:tcW w:w="637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CB817" w14:textId="77777777" w:rsidR="00524903" w:rsidRDefault="00524903">
            <w:pPr>
              <w:widowControl w:val="0"/>
              <w:tabs>
                <w:tab w:val="left" w:pos="220"/>
                <w:tab w:val="left" w:pos="720"/>
              </w:tabs>
              <w:jc w:val="right"/>
              <w:rPr>
                <w:rFonts w:ascii="Times New Roman" w:hAnsi="Times New Roman"/>
                <w:color w:val="0E1113"/>
                <w:sz w:val="28"/>
                <w:szCs w:val="28"/>
                <w:u w:color="293533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EF18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B546C3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8802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945CA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72641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37D95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C57B2B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309BF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9B829" w14:textId="77777777" w:rsidR="00524903" w:rsidRDefault="005249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4A3946" w14:textId="77777777" w:rsidR="00524903" w:rsidRDefault="00524903"/>
    <w:sectPr w:rsidR="00524903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412"/>
    <w:multiLevelType w:val="multilevel"/>
    <w:tmpl w:val="73529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F88"/>
    <w:multiLevelType w:val="multilevel"/>
    <w:tmpl w:val="B4BE69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 w15:restartNumberingAfterBreak="0">
    <w:nsid w:val="260540E2"/>
    <w:multiLevelType w:val="multilevel"/>
    <w:tmpl w:val="ABF677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 w15:restartNumberingAfterBreak="0">
    <w:nsid w:val="32A10554"/>
    <w:multiLevelType w:val="multilevel"/>
    <w:tmpl w:val="25CEAA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3BB54DE"/>
    <w:multiLevelType w:val="multilevel"/>
    <w:tmpl w:val="01989348"/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4C4413C5"/>
    <w:multiLevelType w:val="multilevel"/>
    <w:tmpl w:val="4E8261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" w15:restartNumberingAfterBreak="0">
    <w:nsid w:val="5AFA61DE"/>
    <w:multiLevelType w:val="multilevel"/>
    <w:tmpl w:val="9A7C1448"/>
    <w:lvl w:ilvl="0">
      <w:start w:val="1"/>
      <w:numFmt w:val="bullet"/>
      <w:lvlText w:val="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 w15:restartNumberingAfterBreak="0">
    <w:nsid w:val="6A940543"/>
    <w:multiLevelType w:val="multilevel"/>
    <w:tmpl w:val="F46A1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03"/>
    <w:rsid w:val="00040A46"/>
    <w:rsid w:val="00085CC3"/>
    <w:rsid w:val="002B6AE4"/>
    <w:rsid w:val="00344243"/>
    <w:rsid w:val="005102E9"/>
    <w:rsid w:val="00524903"/>
    <w:rsid w:val="00674FEB"/>
    <w:rsid w:val="007A2965"/>
    <w:rsid w:val="008A3E59"/>
    <w:rsid w:val="00BA6310"/>
    <w:rsid w:val="00BA778F"/>
    <w:rsid w:val="00C725AE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CD2A"/>
  <w15:docId w15:val="{492D14FC-0C3C-45E0-8010-B8FD726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F77035"/>
    <w:rPr>
      <w:rFonts w:ascii="Segoe UI" w:hAnsi="Segoe UI" w:cs="Segoe UI"/>
      <w:sz w:val="18"/>
      <w:szCs w:val="18"/>
      <w:lang w:eastAsia="en-U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276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7703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CA348-1AFD-4DBE-84C9-6B046BA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5</Words>
  <Characters>4595</Characters>
  <Application>Microsoft Office Word</Application>
  <DocSecurity>0</DocSecurity>
  <Lines>38</Lines>
  <Paragraphs>10</Paragraphs>
  <ScaleCrop>false</ScaleCrop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Dzha</dc:creator>
  <dc:description/>
  <cp:lastModifiedBy>Эдельвейс</cp:lastModifiedBy>
  <cp:revision>7</cp:revision>
  <cp:lastPrinted>2020-01-31T13:23:00Z</cp:lastPrinted>
  <dcterms:created xsi:type="dcterms:W3CDTF">2021-03-23T14:26:00Z</dcterms:created>
  <dcterms:modified xsi:type="dcterms:W3CDTF">2021-03-29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